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D7A4" w14:textId="5AA11773" w:rsidR="00FB04B1" w:rsidRPr="008B3F29" w:rsidRDefault="008B3F29" w:rsidP="008B3F29">
      <w:pPr>
        <w:jc w:val="right"/>
        <w:rPr>
          <w:rFonts w:ascii="ＭＳ 明朝" w:eastAsia="ＭＳ 明朝" w:hAnsi="ＭＳ 明朝"/>
        </w:rPr>
      </w:pPr>
      <w:r w:rsidRPr="00F91613">
        <w:rPr>
          <w:rFonts w:ascii="ＭＳ 明朝" w:eastAsia="ＭＳ 明朝" w:hAnsi="ＭＳ 明朝" w:hint="eastAsia"/>
          <w:color w:val="FF0000"/>
        </w:rPr>
        <w:t>1</w:t>
      </w:r>
      <w:r w:rsidR="00F323B5" w:rsidRPr="00F91613">
        <w:rPr>
          <w:rFonts w:ascii="ＭＳ 明朝" w:eastAsia="ＭＳ 明朝" w:hAnsi="ＭＳ 明朝" w:hint="eastAsia"/>
          <w:color w:val="FF0000"/>
        </w:rPr>
        <w:t>2</w:t>
      </w:r>
      <w:r w:rsidRPr="008B3F29">
        <w:rPr>
          <w:rFonts w:ascii="ＭＳ 明朝" w:eastAsia="ＭＳ 明朝" w:hAnsi="ＭＳ 明朝" w:hint="eastAsia"/>
        </w:rPr>
        <w:t>号様式</w:t>
      </w:r>
    </w:p>
    <w:p w14:paraId="1CA58114" w14:textId="77777777" w:rsidR="008B3F29" w:rsidRDefault="008B3F29" w:rsidP="008B3F29">
      <w:pPr>
        <w:jc w:val="right"/>
      </w:pPr>
    </w:p>
    <w:p w14:paraId="14558F38" w14:textId="77777777" w:rsidR="00FB04B1" w:rsidRPr="00781916" w:rsidRDefault="00FB04B1" w:rsidP="00FB04B1">
      <w:pPr>
        <w:jc w:val="center"/>
        <w:rPr>
          <w:rFonts w:asciiTheme="majorEastAsia" w:eastAsiaTheme="majorEastAsia" w:hAnsiTheme="majorEastAsia"/>
          <w:b/>
        </w:rPr>
      </w:pPr>
      <w:r w:rsidRPr="008B3F29">
        <w:rPr>
          <w:rFonts w:asciiTheme="majorEastAsia" w:eastAsiaTheme="majorEastAsia" w:hAnsiTheme="majorEastAsia" w:hint="eastAsia"/>
          <w:b/>
          <w:spacing w:val="455"/>
          <w:kern w:val="0"/>
          <w:sz w:val="32"/>
          <w:fitText w:val="5248" w:id="605836289"/>
        </w:rPr>
        <w:t>在学証明</w:t>
      </w:r>
      <w:r w:rsidRPr="008B3F29">
        <w:rPr>
          <w:rFonts w:asciiTheme="majorEastAsia" w:eastAsiaTheme="majorEastAsia" w:hAnsiTheme="majorEastAsia" w:hint="eastAsia"/>
          <w:b/>
          <w:spacing w:val="1"/>
          <w:kern w:val="0"/>
          <w:sz w:val="32"/>
          <w:fitText w:val="5248" w:id="605836289"/>
        </w:rPr>
        <w:t>書</w:t>
      </w:r>
    </w:p>
    <w:p w14:paraId="31641E9A" w14:textId="77777777" w:rsidR="00FB04B1" w:rsidRDefault="00FB04B1"/>
    <w:p w14:paraId="68F6C9D1" w14:textId="77777777" w:rsidR="007C07E0" w:rsidRDefault="007C07E0"/>
    <w:p w14:paraId="5EA948E4" w14:textId="77777777" w:rsidR="00AD5984" w:rsidRDefault="00FB04B1">
      <w:pPr>
        <w:rPr>
          <w:sz w:val="24"/>
        </w:rPr>
      </w:pPr>
      <w:r w:rsidRPr="00FB04B1">
        <w:rPr>
          <w:rFonts w:hint="eastAsia"/>
          <w:sz w:val="24"/>
        </w:rPr>
        <w:t>生徒名：</w:t>
      </w:r>
      <w:r w:rsidR="00717EF2">
        <w:rPr>
          <w:rFonts w:hint="eastAsia"/>
          <w:sz w:val="24"/>
        </w:rPr>
        <w:t xml:space="preserve">　</w:t>
      </w:r>
    </w:p>
    <w:p w14:paraId="1F5E373C" w14:textId="77777777" w:rsidR="00FB04B1" w:rsidRPr="00FB04B1" w:rsidRDefault="00CF7008">
      <w:pPr>
        <w:rPr>
          <w:sz w:val="24"/>
        </w:rPr>
      </w:pPr>
      <w:r>
        <w:rPr>
          <w:rFonts w:hint="eastAsia"/>
          <w:sz w:val="24"/>
        </w:rPr>
        <w:t>学校名：</w:t>
      </w:r>
      <w:r>
        <w:rPr>
          <w:sz w:val="24"/>
        </w:rPr>
        <w:t xml:space="preserve">　</w:t>
      </w:r>
    </w:p>
    <w:p w14:paraId="7C79BB8E" w14:textId="77777777" w:rsidR="00FB04B1" w:rsidRPr="00FB04B1" w:rsidRDefault="00FB04B1">
      <w:pPr>
        <w:rPr>
          <w:sz w:val="24"/>
        </w:rPr>
      </w:pPr>
      <w:r w:rsidRPr="00FB04B1">
        <w:rPr>
          <w:rFonts w:hint="eastAsia"/>
          <w:sz w:val="24"/>
        </w:rPr>
        <w:t>里親名：</w:t>
      </w:r>
      <w:r w:rsidR="00717EF2">
        <w:rPr>
          <w:rFonts w:hint="eastAsia"/>
          <w:sz w:val="24"/>
        </w:rPr>
        <w:t xml:space="preserve">　</w:t>
      </w:r>
    </w:p>
    <w:p w14:paraId="651D30B8" w14:textId="77777777" w:rsidR="00FB04B1" w:rsidRPr="00FB04B1" w:rsidRDefault="00FB04B1">
      <w:pPr>
        <w:rPr>
          <w:sz w:val="24"/>
        </w:rPr>
      </w:pPr>
      <w:r w:rsidRPr="00FB04B1">
        <w:rPr>
          <w:rFonts w:hint="eastAsia"/>
          <w:spacing w:val="133"/>
          <w:kern w:val="0"/>
          <w:sz w:val="24"/>
          <w:fitText w:val="744" w:id="605836544"/>
        </w:rPr>
        <w:t>住</w:t>
      </w:r>
      <w:r w:rsidRPr="00FB04B1">
        <w:rPr>
          <w:rFonts w:hint="eastAsia"/>
          <w:kern w:val="0"/>
          <w:sz w:val="24"/>
          <w:fitText w:val="744" w:id="605836544"/>
        </w:rPr>
        <w:t>所</w:t>
      </w:r>
      <w:r w:rsidRPr="00FB04B1">
        <w:rPr>
          <w:rFonts w:hint="eastAsia"/>
          <w:sz w:val="24"/>
        </w:rPr>
        <w:t>：</w:t>
      </w:r>
      <w:r w:rsidR="00CF7008">
        <w:rPr>
          <w:rFonts w:hint="eastAsia"/>
          <w:sz w:val="24"/>
        </w:rPr>
        <w:t xml:space="preserve">　</w:t>
      </w:r>
    </w:p>
    <w:p w14:paraId="2BE2DFAE" w14:textId="77777777" w:rsidR="00FB04B1" w:rsidRPr="00FB04B1" w:rsidRDefault="00FB04B1">
      <w:pPr>
        <w:rPr>
          <w:sz w:val="24"/>
        </w:rPr>
      </w:pPr>
    </w:p>
    <w:p w14:paraId="39ABF213" w14:textId="77777777" w:rsidR="008E060C" w:rsidRPr="00FB04B1" w:rsidRDefault="008E060C">
      <w:pPr>
        <w:rPr>
          <w:sz w:val="24"/>
        </w:rPr>
      </w:pPr>
    </w:p>
    <w:p w14:paraId="147290E8" w14:textId="77777777" w:rsidR="00FB04B1" w:rsidRPr="00FB04B1" w:rsidRDefault="00FB04B1" w:rsidP="00BC4EE0">
      <w:pPr>
        <w:ind w:firstLine="840"/>
        <w:rPr>
          <w:sz w:val="24"/>
        </w:rPr>
      </w:pPr>
      <w:r w:rsidRPr="00FB04B1">
        <w:rPr>
          <w:rFonts w:hint="eastAsia"/>
          <w:sz w:val="24"/>
        </w:rPr>
        <w:t>上記生徒は本校に在学していることを証明します。</w:t>
      </w:r>
    </w:p>
    <w:p w14:paraId="0A2DCB22" w14:textId="77777777" w:rsidR="00FB04B1" w:rsidRPr="00FB04B1" w:rsidRDefault="00FB04B1">
      <w:pPr>
        <w:rPr>
          <w:sz w:val="24"/>
        </w:rPr>
      </w:pPr>
    </w:p>
    <w:p w14:paraId="19D68955" w14:textId="77777777" w:rsidR="00FB04B1" w:rsidRPr="00FB04B1" w:rsidRDefault="006B63BE" w:rsidP="00BA23F3">
      <w:pPr>
        <w:ind w:left="840" w:firstLineChars="400" w:firstLine="1092"/>
        <w:rPr>
          <w:sz w:val="24"/>
        </w:rPr>
      </w:pPr>
      <w:r>
        <w:rPr>
          <w:rFonts w:hint="eastAsia"/>
          <w:sz w:val="24"/>
        </w:rPr>
        <w:t xml:space="preserve">　</w:t>
      </w:r>
      <w:r w:rsidR="004534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B04B1" w:rsidRPr="00FB04B1">
        <w:rPr>
          <w:rFonts w:hint="eastAsia"/>
          <w:sz w:val="24"/>
        </w:rPr>
        <w:t xml:space="preserve">年　</w:t>
      </w:r>
      <w:r w:rsidR="00A36C86">
        <w:rPr>
          <w:rFonts w:hint="eastAsia"/>
          <w:sz w:val="24"/>
        </w:rPr>
        <w:t xml:space="preserve">　</w:t>
      </w:r>
      <w:r w:rsidR="00FB04B1" w:rsidRPr="00FB04B1">
        <w:rPr>
          <w:rFonts w:hint="eastAsia"/>
          <w:sz w:val="24"/>
        </w:rPr>
        <w:t xml:space="preserve">月　</w:t>
      </w:r>
      <w:r w:rsidR="00A36C86">
        <w:rPr>
          <w:rFonts w:hint="eastAsia"/>
          <w:sz w:val="24"/>
        </w:rPr>
        <w:t xml:space="preserve">　</w:t>
      </w:r>
      <w:r w:rsidR="00FB04B1" w:rsidRPr="00FB04B1">
        <w:rPr>
          <w:rFonts w:hint="eastAsia"/>
          <w:sz w:val="24"/>
        </w:rPr>
        <w:t>日</w:t>
      </w:r>
    </w:p>
    <w:p w14:paraId="565F3B46" w14:textId="77777777" w:rsidR="00FB04B1" w:rsidRPr="00FB04B1" w:rsidRDefault="00FB04B1">
      <w:pPr>
        <w:rPr>
          <w:sz w:val="24"/>
        </w:rPr>
      </w:pPr>
    </w:p>
    <w:p w14:paraId="1E71CB84" w14:textId="77777777" w:rsidR="00FB04B1" w:rsidRPr="00FB04B1" w:rsidRDefault="00FB04B1" w:rsidP="00FB04B1">
      <w:pPr>
        <w:ind w:left="3360" w:firstLine="840"/>
        <w:rPr>
          <w:sz w:val="24"/>
        </w:rPr>
      </w:pPr>
      <w:r w:rsidRPr="00FB04B1">
        <w:rPr>
          <w:rFonts w:hint="eastAsia"/>
          <w:sz w:val="24"/>
        </w:rPr>
        <w:t>学校名</w:t>
      </w:r>
    </w:p>
    <w:p w14:paraId="0E994DB0" w14:textId="77777777" w:rsidR="00FB04B1" w:rsidRPr="00FB04B1" w:rsidRDefault="00FB04B1" w:rsidP="00FB04B1">
      <w:pPr>
        <w:ind w:left="3360" w:firstLine="840"/>
        <w:rPr>
          <w:sz w:val="24"/>
        </w:rPr>
      </w:pPr>
      <w:r w:rsidRPr="00FB04B1">
        <w:rPr>
          <w:rFonts w:hint="eastAsia"/>
          <w:sz w:val="24"/>
        </w:rPr>
        <w:t xml:space="preserve">学校長　　　　　</w:t>
      </w:r>
      <w:r w:rsidR="008E060C">
        <w:rPr>
          <w:rFonts w:hint="eastAsia"/>
          <w:sz w:val="24"/>
        </w:rPr>
        <w:t xml:space="preserve">　　　　　</w:t>
      </w:r>
      <w:r w:rsidRPr="00FB04B1">
        <w:rPr>
          <w:rFonts w:hint="eastAsia"/>
          <w:sz w:val="24"/>
        </w:rPr>
        <w:t>印</w:t>
      </w:r>
    </w:p>
    <w:p w14:paraId="2A461E66" w14:textId="77777777" w:rsidR="00FB04B1" w:rsidRDefault="00FB04B1">
      <w:pPr>
        <w:rPr>
          <w:sz w:val="24"/>
        </w:rPr>
      </w:pPr>
    </w:p>
    <w:p w14:paraId="5F08F124" w14:textId="77777777" w:rsidR="0045344C" w:rsidRDefault="0045344C" w:rsidP="0045344C">
      <w:pPr>
        <w:rPr>
          <w:sz w:val="24"/>
        </w:rPr>
      </w:pPr>
    </w:p>
    <w:p w14:paraId="7517D3DB" w14:textId="77777777" w:rsidR="00FB04B1" w:rsidRPr="00FB04B1" w:rsidRDefault="0045344C" w:rsidP="0045344C">
      <w:pPr>
        <w:rPr>
          <w:sz w:val="24"/>
        </w:rPr>
      </w:pPr>
      <w:r w:rsidRPr="0045344C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児童</w:t>
      </w:r>
      <w:r w:rsidR="00FB04B1" w:rsidRPr="00FB04B1">
        <w:rPr>
          <w:rFonts w:hint="eastAsia"/>
          <w:sz w:val="24"/>
        </w:rPr>
        <w:t xml:space="preserve">相談所長　</w:t>
      </w:r>
      <w:r w:rsidR="00280230">
        <w:rPr>
          <w:rFonts w:hint="eastAsia"/>
          <w:sz w:val="24"/>
        </w:rPr>
        <w:t>様</w:t>
      </w:r>
    </w:p>
    <w:sectPr w:rsidR="00FB04B1" w:rsidRPr="00FB04B1" w:rsidSect="00ED64BF">
      <w:pgSz w:w="11906" w:h="16838" w:code="9"/>
      <w:pgMar w:top="1134" w:right="1701" w:bottom="1134" w:left="1701" w:header="851" w:footer="992" w:gutter="0"/>
      <w:pgNumType w:start="41"/>
      <w:cols w:space="425"/>
      <w:docGrid w:type="linesAndChars" w:linePitch="58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7292" w14:textId="77777777" w:rsidR="00371BAD" w:rsidRDefault="00371BAD" w:rsidP="00A36C86">
      <w:r>
        <w:separator/>
      </w:r>
    </w:p>
  </w:endnote>
  <w:endnote w:type="continuationSeparator" w:id="0">
    <w:p w14:paraId="163D51A9" w14:textId="77777777" w:rsidR="00371BAD" w:rsidRDefault="00371BAD" w:rsidP="00A3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FFCC" w14:textId="77777777" w:rsidR="00371BAD" w:rsidRDefault="00371BAD" w:rsidP="00A36C86">
      <w:r>
        <w:separator/>
      </w:r>
    </w:p>
  </w:footnote>
  <w:footnote w:type="continuationSeparator" w:id="0">
    <w:p w14:paraId="054683AC" w14:textId="77777777" w:rsidR="00371BAD" w:rsidRDefault="00371BAD" w:rsidP="00A36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43"/>
  <w:drawingGridVerticalSpacing w:val="29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B1"/>
    <w:rsid w:val="0002067F"/>
    <w:rsid w:val="0018695D"/>
    <w:rsid w:val="0019099B"/>
    <w:rsid w:val="00280230"/>
    <w:rsid w:val="00371BAD"/>
    <w:rsid w:val="0045344C"/>
    <w:rsid w:val="00530C59"/>
    <w:rsid w:val="0059407D"/>
    <w:rsid w:val="0063707F"/>
    <w:rsid w:val="006958C1"/>
    <w:rsid w:val="006A50C1"/>
    <w:rsid w:val="006B63BE"/>
    <w:rsid w:val="00717EF2"/>
    <w:rsid w:val="00781916"/>
    <w:rsid w:val="007C07E0"/>
    <w:rsid w:val="007D0193"/>
    <w:rsid w:val="008B3F29"/>
    <w:rsid w:val="008E060C"/>
    <w:rsid w:val="00937519"/>
    <w:rsid w:val="00A36C86"/>
    <w:rsid w:val="00A50A2C"/>
    <w:rsid w:val="00A77FF9"/>
    <w:rsid w:val="00AD5984"/>
    <w:rsid w:val="00B26821"/>
    <w:rsid w:val="00B64EC3"/>
    <w:rsid w:val="00B8214F"/>
    <w:rsid w:val="00BA23F3"/>
    <w:rsid w:val="00BC4EE0"/>
    <w:rsid w:val="00C04648"/>
    <w:rsid w:val="00CA2B09"/>
    <w:rsid w:val="00CF7008"/>
    <w:rsid w:val="00D7529A"/>
    <w:rsid w:val="00E004D7"/>
    <w:rsid w:val="00E13D2E"/>
    <w:rsid w:val="00E20A2C"/>
    <w:rsid w:val="00E83250"/>
    <w:rsid w:val="00ED64BF"/>
    <w:rsid w:val="00EE7D94"/>
    <w:rsid w:val="00EF35A1"/>
    <w:rsid w:val="00F323B5"/>
    <w:rsid w:val="00F91613"/>
    <w:rsid w:val="00FB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5B5F82"/>
  <w15:docId w15:val="{1E3469DE-0A03-4A36-9C00-8EB151A2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59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6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C86"/>
  </w:style>
  <w:style w:type="paragraph" w:styleId="a7">
    <w:name w:val="footer"/>
    <w:basedOn w:val="a"/>
    <w:link w:val="a8"/>
    <w:uiPriority w:val="99"/>
    <w:unhideWhenUsed/>
    <w:rsid w:val="00A36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C86"/>
  </w:style>
  <w:style w:type="paragraph" w:styleId="a9">
    <w:name w:val="Date"/>
    <w:basedOn w:val="a"/>
    <w:next w:val="a"/>
    <w:link w:val="aa"/>
    <w:uiPriority w:val="99"/>
    <w:semiHidden/>
    <w:unhideWhenUsed/>
    <w:rsid w:val="00A36C86"/>
  </w:style>
  <w:style w:type="character" w:customStyle="1" w:styleId="aa">
    <w:name w:val="日付 (文字)"/>
    <w:basedOn w:val="a0"/>
    <w:link w:val="a9"/>
    <w:uiPriority w:val="99"/>
    <w:semiHidden/>
    <w:rsid w:val="00A36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A910-5157-4055-8AB1-BEF4812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1T10:17:00Z</cp:lastPrinted>
  <dcterms:created xsi:type="dcterms:W3CDTF">2023-05-11T06:42:00Z</dcterms:created>
  <dcterms:modified xsi:type="dcterms:W3CDTF">2025-10-03T08:25:00Z</dcterms:modified>
</cp:coreProperties>
</file>